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D8D660" w14:textId="3EC33E3E" w:rsidR="007A58E4" w:rsidRDefault="007A58E4" w:rsidP="00F6477A">
          <w:pPr>
            <w:pStyle w:val="Tartalomjegyzkcmsora"/>
            <w:pPrChange w:id="2" w:author="Kis Tibor" w:date="2024-05-14T00:04:00Z">
              <w:pPr>
                <w:pStyle w:val="Tartalomjegyzkcmsora"/>
              </w:pPr>
            </w:pPrChange>
          </w:pPr>
          <w:r>
            <w:t>Tartalom</w:t>
          </w:r>
          <w:bookmarkStart w:id="3" w:name="_GoBack"/>
          <w:bookmarkEnd w:id="3"/>
        </w:p>
        <w:p w14:paraId="5AC85DC7" w14:textId="7C1B8996" w:rsidR="008B724A" w:rsidRDefault="007A58E4">
          <w:pPr>
            <w:pStyle w:val="TJ1"/>
            <w:tabs>
              <w:tab w:val="left" w:pos="440"/>
              <w:tab w:val="right" w:leader="dot" w:pos="9062"/>
            </w:tabs>
            <w:rPr>
              <w:ins w:id="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5" w:author="Kis Tibor" w:date="2024-05-14T00:18:00Z">
            <w:r w:rsidR="008B724A" w:rsidRPr="00DF5D50">
              <w:rPr>
                <w:rStyle w:val="Hiperhivatkozs"/>
                <w:noProof/>
              </w:rPr>
              <w:fldChar w:fldCharType="begin"/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>
              <w:rPr>
                <w:noProof/>
              </w:rPr>
              <w:instrText>HYPERLINK \l "_Toc166538298"</w:instrText>
            </w:r>
            <w:r w:rsidR="008B724A" w:rsidRPr="00DF5D50">
              <w:rPr>
                <w:rStyle w:val="Hiperhivatkozs"/>
                <w:noProof/>
              </w:rPr>
              <w:instrText xml:space="preserve"> </w:instrText>
            </w:r>
            <w:r w:rsidR="008B724A" w:rsidRPr="00DF5D50">
              <w:rPr>
                <w:rStyle w:val="Hiperhivatkozs"/>
                <w:noProof/>
              </w:rPr>
            </w:r>
            <w:r w:rsidR="008B724A" w:rsidRPr="00DF5D50">
              <w:rPr>
                <w:rStyle w:val="Hiperhivatkozs"/>
                <w:noProof/>
              </w:rPr>
              <w:fldChar w:fldCharType="separate"/>
            </w:r>
            <w:r w:rsidR="008B724A" w:rsidRPr="00DF5D50">
              <w:rPr>
                <w:rStyle w:val="Hiperhivatkozs"/>
                <w:noProof/>
              </w:rPr>
              <w:t>1.</w:t>
            </w:r>
            <w:r w:rsidR="008B72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B724A" w:rsidRPr="00DF5D50">
              <w:rPr>
                <w:rStyle w:val="Hiperhivatkozs"/>
                <w:noProof/>
              </w:rPr>
              <w:t>Bevezetés</w:t>
            </w:r>
            <w:r w:rsidR="008B724A">
              <w:rPr>
                <w:noProof/>
                <w:webHidden/>
              </w:rPr>
              <w:tab/>
            </w:r>
            <w:r w:rsidR="008B724A">
              <w:rPr>
                <w:noProof/>
                <w:webHidden/>
              </w:rPr>
              <w:fldChar w:fldCharType="begin"/>
            </w:r>
            <w:r w:rsidR="008B724A">
              <w:rPr>
                <w:noProof/>
                <w:webHidden/>
              </w:rPr>
              <w:instrText xml:space="preserve"> PAGEREF _Toc166538298 \h </w:instrText>
            </w:r>
            <w:r w:rsidR="008B724A">
              <w:rPr>
                <w:noProof/>
                <w:webHidden/>
              </w:rPr>
            </w:r>
          </w:ins>
          <w:r w:rsidR="008B724A">
            <w:rPr>
              <w:noProof/>
              <w:webHidden/>
            </w:rPr>
            <w:fldChar w:fldCharType="separate"/>
          </w:r>
          <w:ins w:id="6" w:author="Kis Tibor" w:date="2024-05-14T00:18:00Z">
            <w:r w:rsidR="008B724A">
              <w:rPr>
                <w:noProof/>
                <w:webHidden/>
              </w:rPr>
              <w:t>4</w:t>
            </w:r>
            <w:r w:rsidR="008B724A">
              <w:rPr>
                <w:noProof/>
                <w:webHidden/>
              </w:rPr>
              <w:fldChar w:fldCharType="end"/>
            </w:r>
            <w:r w:rsidR="008B724A" w:rsidRPr="00DF5D50">
              <w:rPr>
                <w:rStyle w:val="Hiperhivatkozs"/>
                <w:noProof/>
              </w:rPr>
              <w:fldChar w:fldCharType="end"/>
            </w:r>
          </w:ins>
        </w:p>
        <w:p w14:paraId="53C27B20" w14:textId="3077986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29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2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Kis Tibor" w:date="2024-05-14T00:1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FA60AD" w14:textId="13BFEF11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Kis Tibor" w:date="2024-05-14T00:1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E5BB5D3" w14:textId="7DAC826F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Kis Tibor" w:date="2024-05-14T00:1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5B257D" w14:textId="6524B0D4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1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1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6B9EAFA" w14:textId="7CC22F25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1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5784600" w14:textId="497534DA" w:rsidR="008B724A" w:rsidRDefault="008B724A">
          <w:pPr>
            <w:pStyle w:val="TJ2"/>
            <w:tabs>
              <w:tab w:val="left" w:pos="880"/>
              <w:tab w:val="right" w:leader="dot" w:pos="9062"/>
            </w:tabs>
            <w:rPr>
              <w:ins w:id="2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Kis Tibor" w:date="2024-05-14T00:1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22224EC" w14:textId="02159E18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Kis Tibor" w:date="2024-05-14T00:1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EF510B" w14:textId="1E98A6A3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2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2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PN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Kis Tibor" w:date="2024-05-14T00:1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2204EEA3" w14:textId="4CC21E45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3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SA - Gerg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Kis Tibor" w:date="2024-05-14T00:1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2439C50" w14:textId="7BA0E432" w:rsidR="008B724A" w:rsidRDefault="008B724A">
          <w:pPr>
            <w:pStyle w:val="TJ1"/>
            <w:tabs>
              <w:tab w:val="left" w:pos="440"/>
              <w:tab w:val="right" w:leader="dot" w:pos="9062"/>
            </w:tabs>
            <w:rPr>
              <w:ins w:id="3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orgalomirányítón megvalósított biztonsági funkciók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Kis Tibor" w:date="2024-05-14T00:1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6D06C45" w14:textId="77C163A9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3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3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0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Vezeték nélküli hálózat - Ti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Kis Tibor" w:date="2024-05-14T00:1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4D690A5" w14:textId="62F5EBEE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4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677F444" w14:textId="7A78A87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2E2A4E1" w14:textId="7AC0411F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4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Kis Tibor" w:date="2024-05-14T00:1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BDC0CDA" w14:textId="6273B318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4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0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Kis Tibor" w:date="2024-05-14T00:1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63E5DB1D" w14:textId="40830AB6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52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3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4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413D229" w14:textId="52806381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5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6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5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7723495" w14:textId="4233C337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58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59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6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357E8C2" w14:textId="0630C2E6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1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2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7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Kis Tibor" w:date="2024-05-14T00:18:00Z"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1E892FE6" w14:textId="46FFC41A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4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5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8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FFF40BB" w14:textId="2E3E98D4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67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68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19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Kis Tibor" w:date="2024-05-14T00:18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E6305EC" w14:textId="7508158C" w:rsidR="008B724A" w:rsidRDefault="008B724A">
          <w:pPr>
            <w:pStyle w:val="TJ2"/>
            <w:tabs>
              <w:tab w:val="left" w:pos="1100"/>
              <w:tab w:val="right" w:leader="dot" w:pos="9062"/>
            </w:tabs>
            <w:rPr>
              <w:ins w:id="70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1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0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Kis Tibor" w:date="2024-05-14T00:18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47E70D38" w14:textId="577D9E44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3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4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1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Jövőbeni fejlesztések - 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Kis Tibor" w:date="2024-05-14T00:18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05F2F90F" w14:textId="44FE1FDF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6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77" w:author="Kis Tibor" w:date="2024-05-14T00:18:00Z">
            <w:r w:rsidRPr="00DF5D50">
              <w:rPr>
                <w:rStyle w:val="Hiperhivatkozs"/>
                <w:noProof/>
              </w:rPr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2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Csapatmunka -Kriszti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Kis Tibor" w:date="2024-05-14T00:18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55497483" w14:textId="6EB0E8B2" w:rsidR="008B724A" w:rsidRDefault="008B724A">
          <w:pPr>
            <w:pStyle w:val="TJ1"/>
            <w:tabs>
              <w:tab w:val="left" w:pos="660"/>
              <w:tab w:val="right" w:leader="dot" w:pos="9062"/>
            </w:tabs>
            <w:rPr>
              <w:ins w:id="79" w:author="Kis Tibor" w:date="2024-05-14T00:18:00Z"/>
              <w:rFonts w:asciiTheme="minorHAnsi" w:eastAsiaTheme="minorEastAsia" w:hAnsiTheme="minorHAnsi"/>
              <w:noProof/>
              <w:sz w:val="22"/>
              <w:lang w:eastAsia="hu-HU"/>
            </w:rPr>
          </w:pPr>
          <w:ins w:id="80" w:author="Kis Tibor" w:date="2024-05-14T00:18:00Z">
            <w:r w:rsidRPr="00DF5D50">
              <w:rPr>
                <w:rStyle w:val="Hiperhivatkozs"/>
                <w:noProof/>
              </w:rPr>
              <w:lastRenderedPageBreak/>
              <w:fldChar w:fldCharType="begin"/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66538323"</w:instrText>
            </w:r>
            <w:r w:rsidRPr="00DF5D50">
              <w:rPr>
                <w:rStyle w:val="Hiperhivatkozs"/>
                <w:noProof/>
              </w:rPr>
              <w:instrText xml:space="preserve"> </w:instrText>
            </w:r>
            <w:r w:rsidRPr="00DF5D50">
              <w:rPr>
                <w:rStyle w:val="Hiperhivatkozs"/>
                <w:noProof/>
              </w:rPr>
            </w:r>
            <w:r w:rsidRPr="00DF5D50">
              <w:rPr>
                <w:rStyle w:val="Hiperhivatkozs"/>
                <w:noProof/>
              </w:rPr>
              <w:fldChar w:fldCharType="separate"/>
            </w:r>
            <w:r w:rsidRPr="00DF5D50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F5D50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8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Kis Tibor" w:date="2024-05-14T00:18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DF5D50">
              <w:rPr>
                <w:rStyle w:val="Hiperhivatkozs"/>
                <w:noProof/>
              </w:rPr>
              <w:fldChar w:fldCharType="end"/>
            </w:r>
          </w:ins>
        </w:p>
        <w:p w14:paraId="30154090" w14:textId="272E1E2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3" w:author="Kis Tibor" w:date="2024-05-14T00:18:00Z">
            <w:r w:rsidRPr="008B724A" w:rsidDel="008B724A">
              <w:rPr>
                <w:noProof/>
                <w:rPrChange w:id="84" w:author="Kis Tibor" w:date="2024-05-14T00:18:00Z">
                  <w:rPr>
                    <w:rStyle w:val="Hiperhivatkozs"/>
                    <w:noProof/>
                  </w:rPr>
                </w:rPrChange>
              </w:rPr>
              <w:delText>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85" w:author="Kis Tibor" w:date="2024-05-14T00:18:00Z">
                  <w:rPr>
                    <w:rStyle w:val="Hiperhivatkozs"/>
                    <w:noProof/>
                  </w:rPr>
                </w:rPrChange>
              </w:rPr>
              <w:delText>Bevezetés</w:delText>
            </w:r>
            <w:r w:rsidDel="008B724A">
              <w:rPr>
                <w:noProof/>
                <w:webHidden/>
              </w:rPr>
              <w:tab/>
              <w:delText>4</w:delText>
            </w:r>
          </w:del>
        </w:p>
        <w:p w14:paraId="3A5A9FFE" w14:textId="4D988D82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8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87" w:author="Kis Tibor" w:date="2024-05-14T00:18:00Z">
            <w:r w:rsidRPr="008B724A" w:rsidDel="008B724A">
              <w:rPr>
                <w:noProof/>
                <w:rPrChange w:id="88" w:author="Kis Tibor" w:date="2024-05-14T00:18:00Z">
                  <w:rPr>
                    <w:rStyle w:val="Hiperhivatkozs"/>
                    <w:noProof/>
                  </w:rPr>
                </w:rPrChange>
              </w:rPr>
              <w:delText>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89" w:author="Kis Tibor" w:date="2024-05-14T00:18:00Z">
                  <w:rPr>
                    <w:rStyle w:val="Hiperhivatkozs"/>
                    <w:noProof/>
                  </w:rPr>
                </w:rPrChange>
              </w:rPr>
              <w:delText>Költségvetés</w:delText>
            </w:r>
            <w:r w:rsidDel="008B724A">
              <w:rPr>
                <w:noProof/>
                <w:webHidden/>
              </w:rPr>
              <w:tab/>
              <w:delText>5</w:delText>
            </w:r>
          </w:del>
        </w:p>
        <w:p w14:paraId="41B89848" w14:textId="3975FB2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1" w:author="Kis Tibor" w:date="2024-05-14T00:18:00Z">
            <w:r w:rsidRPr="008B724A" w:rsidDel="008B724A">
              <w:rPr>
                <w:noProof/>
                <w:rPrChange w:id="92" w:author="Kis Tibor" w:date="2024-05-14T00:18:00Z">
                  <w:rPr>
                    <w:rStyle w:val="Hiperhivatkozs"/>
                    <w:noProof/>
                  </w:rPr>
                </w:rPrChange>
              </w:rPr>
              <w:delText>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93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fizikai struktúrája</w:delText>
            </w:r>
            <w:r w:rsidDel="008B724A">
              <w:rPr>
                <w:noProof/>
                <w:webHidden/>
              </w:rPr>
              <w:tab/>
              <w:delText>6</w:delText>
            </w:r>
          </w:del>
        </w:p>
        <w:p w14:paraId="61B6E728" w14:textId="0DCC8509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5" w:author="Kis Tibor" w:date="2024-05-14T00:18:00Z">
            <w:r w:rsidRPr="008B724A" w:rsidDel="008B724A">
              <w:rPr>
                <w:noProof/>
                <w:rPrChange w:id="96" w:author="Kis Tibor" w:date="2024-05-14T00:18:00Z">
                  <w:rPr>
                    <w:rStyle w:val="Hiperhivatkozs"/>
                    <w:noProof/>
                  </w:rPr>
                </w:rPrChange>
              </w:rPr>
              <w:delText>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97" w:author="Kis Tibor" w:date="2024-05-14T00:18:00Z">
                  <w:rPr>
                    <w:rStyle w:val="Hiperhivatkozs"/>
                    <w:noProof/>
                  </w:rPr>
                </w:rPrChange>
              </w:rPr>
              <w:delText>Hálózati logikai struktúrája</w:delText>
            </w:r>
            <w:r w:rsidDel="008B724A">
              <w:rPr>
                <w:noProof/>
                <w:webHidden/>
              </w:rPr>
              <w:tab/>
              <w:delText>7</w:delText>
            </w:r>
          </w:del>
        </w:p>
        <w:p w14:paraId="40CEE40A" w14:textId="710221AB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9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99" w:author="Kis Tibor" w:date="2024-05-14T00:18:00Z">
            <w:r w:rsidRPr="008B724A" w:rsidDel="008B724A">
              <w:rPr>
                <w:noProof/>
                <w:rPrChange w:id="100" w:author="Kis Tibor" w:date="2024-05-14T00:18:00Z">
                  <w:rPr>
                    <w:rStyle w:val="Hiperhivatkozs"/>
                    <w:noProof/>
                  </w:rPr>
                </w:rPrChange>
              </w:rPr>
              <w:delText>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01" w:author="Kis Tibor" w:date="2024-05-14T00:18:00Z">
                  <w:rPr>
                    <w:rStyle w:val="Hiperhivatkozs"/>
                    <w:noProof/>
                  </w:rPr>
                </w:rPrChange>
              </w:rPr>
              <w:delText>Alkalmazott hálózati konfigurációk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5C0F2CCC" w14:textId="68B383EE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3" w:author="Kis Tibor" w:date="2024-05-14T00:18:00Z">
            <w:r w:rsidRPr="008B724A" w:rsidDel="008B724A">
              <w:rPr>
                <w:noProof/>
                <w:rPrChange w:id="104" w:author="Kis Tibor" w:date="2024-05-14T00:18:00Z">
                  <w:rPr>
                    <w:rStyle w:val="Hiperhivatkozs"/>
                    <w:noProof/>
                  </w:rPr>
                </w:rPrChange>
              </w:rPr>
              <w:delText>5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05" w:author="Kis Tibor" w:date="2024-05-14T00:18:00Z">
                  <w:rPr>
                    <w:rStyle w:val="Hiperhivatkozs"/>
                    <w:noProof/>
                  </w:rPr>
                </w:rPrChange>
              </w:rPr>
              <w:delText>Forgalomirányítás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4D366DCB" w14:textId="19754A0D" w:rsidR="000255B8" w:rsidDel="008B724A" w:rsidRDefault="000255B8">
          <w:pPr>
            <w:pStyle w:val="TJ2"/>
            <w:tabs>
              <w:tab w:val="left" w:pos="880"/>
              <w:tab w:val="right" w:leader="dot" w:pos="9062"/>
            </w:tabs>
            <w:rPr>
              <w:del w:id="10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07" w:author="Kis Tibor" w:date="2024-05-14T00:18:00Z">
            <w:r w:rsidRPr="008B724A" w:rsidDel="008B724A">
              <w:rPr>
                <w:noProof/>
                <w:rPrChange w:id="108" w:author="Kis Tibor" w:date="2024-05-14T00:18:00Z">
                  <w:rPr>
                    <w:rStyle w:val="Hiperhivatkozs"/>
                    <w:noProof/>
                  </w:rPr>
                </w:rPrChange>
              </w:rPr>
              <w:delText>5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09" w:author="Kis Tibor" w:date="2024-05-14T00:18:00Z">
                  <w:rPr>
                    <w:rStyle w:val="Hiperhivatkozs"/>
                    <w:noProof/>
                  </w:rPr>
                </w:rPrChange>
              </w:rPr>
              <w:delText>IP címek kiosztása</w:delText>
            </w:r>
            <w:r w:rsidDel="008B724A">
              <w:rPr>
                <w:noProof/>
                <w:webHidden/>
              </w:rPr>
              <w:tab/>
              <w:delText>8</w:delText>
            </w:r>
          </w:del>
        </w:p>
        <w:p w14:paraId="3C1EDCDD" w14:textId="7C77C70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1" w:author="Kis Tibor" w:date="2024-05-14T00:18:00Z">
            <w:r w:rsidRPr="008B724A" w:rsidDel="008B724A">
              <w:rPr>
                <w:noProof/>
                <w:rPrChange w:id="112" w:author="Kis Tibor" w:date="2024-05-14T00:18:00Z">
                  <w:rPr>
                    <w:rStyle w:val="Hiperhivatkozs"/>
                    <w:noProof/>
                  </w:rPr>
                </w:rPrChange>
              </w:rPr>
              <w:delText>6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13" w:author="Kis Tibor" w:date="2024-05-14T00:18:00Z">
                  <w:rPr>
                    <w:rStyle w:val="Hiperhivatkozs"/>
                    <w:noProof/>
                  </w:rPr>
                </w:rPrChange>
              </w:rPr>
              <w:delText>Etherchannel</w:delText>
            </w:r>
            <w:r w:rsidDel="008B724A">
              <w:rPr>
                <w:noProof/>
                <w:webHidden/>
              </w:rPr>
              <w:tab/>
              <w:delText>9</w:delText>
            </w:r>
          </w:del>
        </w:p>
        <w:p w14:paraId="070BD524" w14:textId="48BE8318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5" w:author="Kis Tibor" w:date="2024-05-14T00:18:00Z">
            <w:r w:rsidRPr="008B724A" w:rsidDel="008B724A">
              <w:rPr>
                <w:noProof/>
                <w:rPrChange w:id="116" w:author="Kis Tibor" w:date="2024-05-14T00:18:00Z">
                  <w:rPr>
                    <w:rStyle w:val="Hiperhivatkozs"/>
                    <w:noProof/>
                  </w:rPr>
                </w:rPrChange>
              </w:rPr>
              <w:delText>7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17" w:author="Kis Tibor" w:date="2024-05-14T00:18:00Z">
                  <w:rPr>
                    <w:rStyle w:val="Hiperhivatkozs"/>
                    <w:noProof/>
                  </w:rPr>
                </w:rPrChange>
              </w:rPr>
              <w:delText>VPN</w:delText>
            </w:r>
            <w:r w:rsidDel="008B724A">
              <w:rPr>
                <w:noProof/>
                <w:webHidden/>
              </w:rPr>
              <w:tab/>
              <w:delText>10</w:delText>
            </w:r>
          </w:del>
        </w:p>
        <w:p w14:paraId="6BFC8B29" w14:textId="3236B21A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1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19" w:author="Kis Tibor" w:date="2024-05-14T00:18:00Z">
            <w:r w:rsidRPr="008B724A" w:rsidDel="008B724A">
              <w:rPr>
                <w:noProof/>
                <w:rPrChange w:id="120" w:author="Kis Tibor" w:date="2024-05-14T00:18:00Z">
                  <w:rPr>
                    <w:rStyle w:val="Hiperhivatkozs"/>
                    <w:noProof/>
                  </w:rPr>
                </w:rPrChange>
              </w:rPr>
              <w:delText>8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21" w:author="Kis Tibor" w:date="2024-05-14T00:18:00Z">
                  <w:rPr>
                    <w:rStyle w:val="Hiperhivatkozs"/>
                    <w:noProof/>
                  </w:rPr>
                </w:rPrChange>
              </w:rPr>
              <w:delText>ASA</w:delText>
            </w:r>
            <w:r w:rsidDel="008B724A">
              <w:rPr>
                <w:noProof/>
                <w:webHidden/>
              </w:rPr>
              <w:tab/>
              <w:delText>11</w:delText>
            </w:r>
          </w:del>
        </w:p>
        <w:p w14:paraId="52738FDE" w14:textId="3C15C9B5" w:rsidR="000255B8" w:rsidDel="008B724A" w:rsidRDefault="000255B8">
          <w:pPr>
            <w:pStyle w:val="TJ1"/>
            <w:tabs>
              <w:tab w:val="left" w:pos="440"/>
              <w:tab w:val="right" w:leader="dot" w:pos="9062"/>
            </w:tabs>
            <w:rPr>
              <w:del w:id="12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3" w:author="Kis Tibor" w:date="2024-05-14T00:18:00Z">
            <w:r w:rsidRPr="008B724A" w:rsidDel="008B724A">
              <w:rPr>
                <w:noProof/>
                <w:rPrChange w:id="124" w:author="Kis Tibor" w:date="2024-05-14T00:18:00Z">
                  <w:rPr>
                    <w:rStyle w:val="Hiperhivatkozs"/>
                    <w:noProof/>
                  </w:rPr>
                </w:rPrChange>
              </w:rPr>
              <w:delText>9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25" w:author="Kis Tibor" w:date="2024-05-14T00:18:00Z">
                  <w:rPr>
                    <w:rStyle w:val="Hiperhivatkozs"/>
                    <w:noProof/>
                  </w:rPr>
                </w:rPrChange>
              </w:rPr>
              <w:delText>Szabályok</w:delText>
            </w:r>
            <w:r w:rsidDel="008B724A">
              <w:rPr>
                <w:noProof/>
                <w:webHidden/>
              </w:rPr>
              <w:tab/>
              <w:delText>12</w:delText>
            </w:r>
          </w:del>
        </w:p>
        <w:p w14:paraId="366307BF" w14:textId="5681C642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2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27" w:author="Kis Tibor" w:date="2024-05-14T00:18:00Z">
            <w:r w:rsidRPr="008B724A" w:rsidDel="008B724A">
              <w:rPr>
                <w:noProof/>
                <w:rPrChange w:id="128" w:author="Kis Tibor" w:date="2024-05-14T00:18:00Z">
                  <w:rPr>
                    <w:rStyle w:val="Hiperhivatkozs"/>
                    <w:noProof/>
                  </w:rPr>
                </w:rPrChange>
              </w:rPr>
              <w:delText>10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29" w:author="Kis Tibor" w:date="2024-05-14T00:18:00Z">
                  <w:rPr>
                    <w:rStyle w:val="Hiperhivatkozs"/>
                    <w:noProof/>
                  </w:rPr>
                </w:rPrChange>
              </w:rPr>
              <w:delText>Vezeték nélküli hálózat</w:delText>
            </w:r>
            <w:r w:rsidDel="008B724A">
              <w:rPr>
                <w:noProof/>
                <w:webHidden/>
              </w:rPr>
              <w:tab/>
              <w:delText>13</w:delText>
            </w:r>
          </w:del>
        </w:p>
        <w:p w14:paraId="102D0AE6" w14:textId="596AAC6B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3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1" w:author="Kis Tibor" w:date="2024-05-14T00:18:00Z">
            <w:r w:rsidRPr="008B724A" w:rsidDel="008B724A">
              <w:rPr>
                <w:noProof/>
                <w:rPrChange w:id="132" w:author="Kis Tibor" w:date="2024-05-14T00:18:00Z">
                  <w:rPr>
                    <w:rStyle w:val="Hiperhivatkozs"/>
                    <w:noProof/>
                  </w:rPr>
                </w:rPrChange>
              </w:rPr>
              <w:delText>11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33" w:author="Kis Tibor" w:date="2024-05-14T00:18:00Z">
                  <w:rPr>
                    <w:rStyle w:val="Hiperhivatkozs"/>
                    <w:noProof/>
                  </w:rPr>
                </w:rPrChange>
              </w:rPr>
              <w:delText>Windows szerver konfigurál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07CB3C" w14:textId="7B4C062A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5" w:author="Kis Tibor" w:date="2024-05-14T00:18:00Z">
            <w:r w:rsidRPr="008B724A" w:rsidDel="008B724A">
              <w:rPr>
                <w:noProof/>
                <w:rPrChange w:id="136" w:author="Kis Tibor" w:date="2024-05-14T00:18:00Z">
                  <w:rPr>
                    <w:rStyle w:val="Hiperhivatkozs"/>
                    <w:noProof/>
                  </w:rPr>
                </w:rPrChange>
              </w:rPr>
              <w:delText>11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37" w:author="Kis Tibor" w:date="2024-05-14T00:18:00Z">
                  <w:rPr>
                    <w:rStyle w:val="Hiperhivatkozs"/>
                    <w:noProof/>
                  </w:rPr>
                </w:rPrChange>
              </w:rPr>
              <w:delText>DHCP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650C80AE" w14:textId="32F90F9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3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39" w:author="Kis Tibor" w:date="2024-05-14T00:18:00Z">
            <w:r w:rsidRPr="008B724A" w:rsidDel="008B724A">
              <w:rPr>
                <w:noProof/>
                <w:rPrChange w:id="140" w:author="Kis Tibor" w:date="2024-05-14T00:18:00Z">
                  <w:rPr>
                    <w:rStyle w:val="Hiperhivatkozs"/>
                    <w:noProof/>
                  </w:rPr>
                </w:rPrChange>
              </w:rPr>
              <w:delText>11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41" w:author="Kis Tibor" w:date="2024-05-14T00:18:00Z">
                  <w:rPr>
                    <w:rStyle w:val="Hiperhivatkozs"/>
                    <w:noProof/>
                  </w:rPr>
                </w:rPrChange>
              </w:rPr>
              <w:delText>Active Directory beállítása</w:delText>
            </w:r>
            <w:r w:rsidDel="008B724A">
              <w:rPr>
                <w:noProof/>
                <w:webHidden/>
              </w:rPr>
              <w:tab/>
              <w:delText>14</w:delText>
            </w:r>
          </w:del>
        </w:p>
        <w:p w14:paraId="2BB182C8" w14:textId="12B163CF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4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3" w:author="Kis Tibor" w:date="2024-05-14T00:18:00Z">
            <w:r w:rsidRPr="008B724A" w:rsidDel="008B724A">
              <w:rPr>
                <w:noProof/>
                <w:rPrChange w:id="144" w:author="Kis Tibor" w:date="2024-05-14T00:18:00Z">
                  <w:rPr>
                    <w:rStyle w:val="Hiperhivatkozs"/>
                    <w:noProof/>
                  </w:rPr>
                </w:rPrChange>
              </w:rPr>
              <w:delText>11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45" w:author="Kis Tibor" w:date="2024-05-14T00:18:00Z">
                  <w:rPr>
                    <w:rStyle w:val="Hiperhivatkozs"/>
                    <w:noProof/>
                  </w:rPr>
                </w:rPrChange>
              </w:rPr>
              <w:delText>Biztonsági mentés</w:delText>
            </w:r>
            <w:r w:rsidDel="008B724A">
              <w:rPr>
                <w:noProof/>
                <w:webHidden/>
              </w:rPr>
              <w:tab/>
              <w:delText>16</w:delText>
            </w:r>
          </w:del>
        </w:p>
        <w:p w14:paraId="53F2F7E4" w14:textId="7018B263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4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47" w:author="Kis Tibor" w:date="2024-05-14T00:18:00Z">
            <w:r w:rsidRPr="008B724A" w:rsidDel="008B724A">
              <w:rPr>
                <w:noProof/>
                <w:rPrChange w:id="148" w:author="Kis Tibor" w:date="2024-05-14T00:18:00Z">
                  <w:rPr>
                    <w:rStyle w:val="Hiperhivatkozs"/>
                    <w:noProof/>
                  </w:rPr>
                </w:rPrChange>
              </w:rPr>
              <w:delText>12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49" w:author="Kis Tibor" w:date="2024-05-14T00:18:00Z">
                  <w:rPr>
                    <w:rStyle w:val="Hiperhivatkozs"/>
                    <w:noProof/>
                  </w:rPr>
                </w:rPrChange>
              </w:rPr>
              <w:delText>Linux szerver konfigurálása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2B1CB960" w14:textId="3000696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1" w:author="Kis Tibor" w:date="2024-05-14T00:18:00Z">
            <w:r w:rsidRPr="008B724A" w:rsidDel="008B724A">
              <w:rPr>
                <w:noProof/>
                <w:rPrChange w:id="152" w:author="Kis Tibor" w:date="2024-05-14T00:18:00Z">
                  <w:rPr>
                    <w:rStyle w:val="Hiperhivatkozs"/>
                    <w:noProof/>
                  </w:rPr>
                </w:rPrChange>
              </w:rPr>
              <w:delText>12.1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53" w:author="Kis Tibor" w:date="2024-05-14T00:18:00Z">
                  <w:rPr>
                    <w:rStyle w:val="Hiperhivatkozs"/>
                    <w:noProof/>
                  </w:rPr>
                </w:rPrChange>
              </w:rPr>
              <w:delText>Telepíté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8005FA9" w14:textId="56A5718B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5" w:author="Kis Tibor" w:date="2024-05-14T00:18:00Z">
            <w:r w:rsidRPr="008B724A" w:rsidDel="008B724A">
              <w:rPr>
                <w:noProof/>
                <w:rPrChange w:id="156" w:author="Kis Tibor" w:date="2024-05-14T00:18:00Z">
                  <w:rPr>
                    <w:rStyle w:val="Hiperhivatkozs"/>
                    <w:noProof/>
                  </w:rPr>
                </w:rPrChange>
              </w:rPr>
              <w:delText>12.2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57" w:author="Kis Tibor" w:date="2024-05-14T00:18:00Z">
                  <w:rPr>
                    <w:rStyle w:val="Hiperhivatkozs"/>
                    <w:noProof/>
                  </w:rPr>
                </w:rPrChange>
              </w:rPr>
              <w:delText>DNS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11628A53" w14:textId="4AD065B3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5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59" w:author="Kis Tibor" w:date="2024-05-14T00:18:00Z">
            <w:r w:rsidRPr="008B724A" w:rsidDel="008B724A">
              <w:rPr>
                <w:noProof/>
                <w:rPrChange w:id="160" w:author="Kis Tibor" w:date="2024-05-14T00:18:00Z">
                  <w:rPr>
                    <w:rStyle w:val="Hiperhivatkozs"/>
                    <w:noProof/>
                  </w:rPr>
                </w:rPrChange>
              </w:rPr>
              <w:delText>12.3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61" w:author="Kis Tibor" w:date="2024-05-14T00:18:00Z">
                  <w:rPr>
                    <w:rStyle w:val="Hiperhivatkozs"/>
                    <w:noProof/>
                  </w:rPr>
                </w:rPrChange>
              </w:rPr>
              <w:delText>SSH</w:delText>
            </w:r>
            <w:r w:rsidDel="008B724A">
              <w:rPr>
                <w:noProof/>
                <w:webHidden/>
              </w:rPr>
              <w:tab/>
              <w:delText>18</w:delText>
            </w:r>
          </w:del>
        </w:p>
        <w:p w14:paraId="0C6140E9" w14:textId="5A787DED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2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3" w:author="Kis Tibor" w:date="2024-05-14T00:18:00Z">
            <w:r w:rsidRPr="008B724A" w:rsidDel="008B724A">
              <w:rPr>
                <w:noProof/>
                <w:rPrChange w:id="164" w:author="Kis Tibor" w:date="2024-05-14T00:18:00Z">
                  <w:rPr>
                    <w:rStyle w:val="Hiperhivatkozs"/>
                    <w:noProof/>
                  </w:rPr>
                </w:rPrChange>
              </w:rPr>
              <w:delText>12.4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65" w:author="Kis Tibor" w:date="2024-05-14T00:18:00Z">
                  <w:rPr>
                    <w:rStyle w:val="Hiperhivatkozs"/>
                    <w:noProof/>
                  </w:rPr>
                </w:rPrChange>
              </w:rPr>
              <w:delText>Samba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0A03EB50" w14:textId="135DB629" w:rsidR="000255B8" w:rsidDel="008B724A" w:rsidRDefault="000255B8">
          <w:pPr>
            <w:pStyle w:val="TJ2"/>
            <w:tabs>
              <w:tab w:val="left" w:pos="1100"/>
              <w:tab w:val="right" w:leader="dot" w:pos="9062"/>
            </w:tabs>
            <w:rPr>
              <w:del w:id="166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67" w:author="Kis Tibor" w:date="2024-05-14T00:18:00Z">
            <w:r w:rsidRPr="008B724A" w:rsidDel="008B724A">
              <w:rPr>
                <w:noProof/>
                <w:rPrChange w:id="168" w:author="Kis Tibor" w:date="2024-05-14T00:18:00Z">
                  <w:rPr>
                    <w:rStyle w:val="Hiperhivatkozs"/>
                    <w:noProof/>
                  </w:rPr>
                </w:rPrChange>
              </w:rPr>
              <w:delText>12.5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69" w:author="Kis Tibor" w:date="2024-05-14T00:18:00Z">
                  <w:rPr>
                    <w:rStyle w:val="Hiperhivatkozs"/>
                    <w:noProof/>
                  </w:rPr>
                </w:rPrChange>
              </w:rPr>
              <w:delText>Apache</w:delText>
            </w:r>
            <w:r w:rsidDel="008B724A">
              <w:rPr>
                <w:noProof/>
                <w:webHidden/>
              </w:rPr>
              <w:tab/>
              <w:delText>19</w:delText>
            </w:r>
          </w:del>
        </w:p>
        <w:p w14:paraId="5367062C" w14:textId="235762E7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0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1" w:author="Kis Tibor" w:date="2024-05-14T00:18:00Z">
            <w:r w:rsidRPr="008B724A" w:rsidDel="008B724A">
              <w:rPr>
                <w:noProof/>
                <w:rPrChange w:id="172" w:author="Kis Tibor" w:date="2024-05-14T00:18:00Z">
                  <w:rPr>
                    <w:rStyle w:val="Hiperhivatkozs"/>
                    <w:noProof/>
                  </w:rPr>
                </w:rPrChange>
              </w:rPr>
              <w:delText>13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73" w:author="Kis Tibor" w:date="2024-05-14T00:18:00Z">
                  <w:rPr>
                    <w:rStyle w:val="Hiperhivatkozs"/>
                    <w:noProof/>
                  </w:rPr>
                </w:rPrChange>
              </w:rPr>
              <w:delText>Jövőbeni fejlesztések</w:delText>
            </w:r>
            <w:r w:rsidDel="008B724A">
              <w:rPr>
                <w:noProof/>
                <w:webHidden/>
              </w:rPr>
              <w:tab/>
              <w:delText>21</w:delText>
            </w:r>
          </w:del>
        </w:p>
        <w:p w14:paraId="3264A2F9" w14:textId="578108F9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4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5" w:author="Kis Tibor" w:date="2024-05-14T00:18:00Z">
            <w:r w:rsidRPr="008B724A" w:rsidDel="008B724A">
              <w:rPr>
                <w:noProof/>
                <w:rPrChange w:id="176" w:author="Kis Tibor" w:date="2024-05-14T00:18:00Z">
                  <w:rPr>
                    <w:rStyle w:val="Hiperhivatkozs"/>
                    <w:noProof/>
                  </w:rPr>
                </w:rPrChange>
              </w:rPr>
              <w:delText>14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77" w:author="Kis Tibor" w:date="2024-05-14T00:18:00Z">
                  <w:rPr>
                    <w:rStyle w:val="Hiperhivatkozs"/>
                    <w:noProof/>
                  </w:rPr>
                </w:rPrChange>
              </w:rPr>
              <w:delText>Csapatmunka</w:delText>
            </w:r>
            <w:r w:rsidDel="008B724A">
              <w:rPr>
                <w:noProof/>
                <w:webHidden/>
              </w:rPr>
              <w:tab/>
              <w:delText>22</w:delText>
            </w:r>
          </w:del>
        </w:p>
        <w:p w14:paraId="59CCEDE4" w14:textId="1C44E984" w:rsidR="000255B8" w:rsidDel="008B724A" w:rsidRDefault="000255B8">
          <w:pPr>
            <w:pStyle w:val="TJ1"/>
            <w:tabs>
              <w:tab w:val="left" w:pos="660"/>
              <w:tab w:val="right" w:leader="dot" w:pos="9062"/>
            </w:tabs>
            <w:rPr>
              <w:del w:id="178" w:author="Kis Tibor" w:date="2024-05-14T00:18:00Z"/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del w:id="179" w:author="Kis Tibor" w:date="2024-05-14T00:18:00Z">
            <w:r w:rsidRPr="008B724A" w:rsidDel="008B724A">
              <w:rPr>
                <w:noProof/>
                <w:rPrChange w:id="180" w:author="Kis Tibor" w:date="2024-05-14T00:18:00Z">
                  <w:rPr>
                    <w:rStyle w:val="Hiperhivatkozs"/>
                    <w:noProof/>
                  </w:rPr>
                </w:rPrChange>
              </w:rPr>
              <w:delText>15.</w:delText>
            </w:r>
            <w:r w:rsidDel="008B724A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8B724A" w:rsidDel="008B724A">
              <w:rPr>
                <w:noProof/>
                <w:rPrChange w:id="181" w:author="Kis Tibor" w:date="2024-05-14T00:18:00Z">
                  <w:rPr>
                    <w:rStyle w:val="Hiperhivatkozs"/>
                    <w:noProof/>
                  </w:rPr>
                </w:rPrChange>
              </w:rPr>
              <w:delText>Melléklet</w:delText>
            </w:r>
            <w:r w:rsidDel="008B724A">
              <w:rPr>
                <w:noProof/>
                <w:webHidden/>
              </w:rPr>
              <w:tab/>
              <w:delText>23</w:delText>
            </w:r>
          </w:del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F6477A">
      <w:pPr>
        <w:pStyle w:val="Cmsor1"/>
        <w:pPrChange w:id="182" w:author="Kis Tibor" w:date="2024-05-14T00:04:00Z">
          <w:pPr>
            <w:pStyle w:val="Cmsor1"/>
          </w:pPr>
        </w:pPrChange>
      </w:pPr>
      <w:bookmarkStart w:id="183" w:name="_Toc166538298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183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commentRangeStart w:id="184"/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commentRangeEnd w:id="184"/>
      <w:r w:rsidR="006B0614">
        <w:rPr>
          <w:rStyle w:val="Jegyzethivatkozs"/>
        </w:rPr>
        <w:commentReference w:id="184"/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F6477A">
      <w:pPr>
        <w:pStyle w:val="Cmsor1"/>
        <w:pPrChange w:id="185" w:author="Kis Tibor" w:date="2024-05-14T00:04:00Z">
          <w:pPr>
            <w:pStyle w:val="Cmsor1"/>
          </w:pPr>
        </w:pPrChange>
      </w:pPr>
      <w:bookmarkStart w:id="186" w:name="_Toc166538299"/>
      <w:r>
        <w:lastRenderedPageBreak/>
        <w:t>Költségvetés</w:t>
      </w:r>
      <w:bookmarkEnd w:id="186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bCs/>
              </w:rPr>
            </w:pPr>
            <w:r>
              <w:rPr>
                <w:bCs/>
              </w:rPr>
              <w:t>ASA 550</w:t>
            </w:r>
            <w:r w:rsidR="000A2A4A">
              <w:rPr>
                <w:bCs/>
              </w:rPr>
              <w:t>6</w:t>
            </w:r>
            <w:r>
              <w:rPr>
                <w:bCs/>
              </w:rPr>
              <w:t xml:space="preserve"> (tűzfal)</w:t>
            </w:r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</w:pPr>
            <w:r>
              <w:t>1 db</w:t>
            </w:r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</w:pPr>
            <w:r>
              <w:t>1261</w:t>
            </w:r>
            <w:r w:rsidR="00CF4F34">
              <w:t xml:space="preserve">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7A425043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="000A2A4A" w:rsidRPr="000A2A4A">
        <w:rPr>
          <w:b/>
          <w:u w:val="single"/>
        </w:rPr>
        <w:t>118771</w:t>
      </w:r>
      <w:r w:rsidR="000A2A4A"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="000A2A4A" w:rsidRPr="000A2A4A">
        <w:rPr>
          <w:b/>
          <w:u w:val="single"/>
        </w:rPr>
        <w:t>42 757 560</w:t>
      </w:r>
      <w:r w:rsidR="00CF4F34"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r w:rsidR="00CF4F34">
        <w:rPr>
          <w:b/>
          <w:u w:val="single"/>
        </w:rPr>
        <w:t xml:space="preserve">bekerülési értéke: </w:t>
      </w:r>
      <w:r w:rsidR="00EC3210" w:rsidRPr="00EC3210">
        <w:rPr>
          <w:b/>
          <w:u w:val="single"/>
        </w:rPr>
        <w:t xml:space="preserve"> </w:t>
      </w:r>
      <w:r w:rsidR="000A2A4A" w:rsidRPr="000A2A4A">
        <w:rPr>
          <w:b/>
          <w:u w:val="single"/>
        </w:rPr>
        <w:t>50 453</w:t>
      </w:r>
      <w:r w:rsidR="000A2A4A">
        <w:rPr>
          <w:b/>
          <w:u w:val="single"/>
        </w:rPr>
        <w:t> </w:t>
      </w:r>
      <w:r w:rsidR="000A2A4A" w:rsidRPr="000A2A4A">
        <w:rPr>
          <w:b/>
          <w:u w:val="single"/>
        </w:rPr>
        <w:t>960</w:t>
      </w:r>
      <w:r w:rsidR="000A2A4A">
        <w:rPr>
          <w:b/>
          <w:u w:val="single"/>
        </w:rPr>
        <w:t xml:space="preserve"> </w:t>
      </w:r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F6477A">
      <w:pPr>
        <w:pStyle w:val="Cmsor1"/>
        <w:pPrChange w:id="187" w:author="Kis Tibor" w:date="2024-05-14T00:04:00Z">
          <w:pPr>
            <w:pStyle w:val="Cmsor1"/>
          </w:pPr>
        </w:pPrChange>
      </w:pPr>
      <w:bookmarkStart w:id="188" w:name="_Toc166538300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188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F6477A">
      <w:pPr>
        <w:pStyle w:val="Cmsor1"/>
        <w:pPrChange w:id="189" w:author="Kis Tibor" w:date="2024-05-14T00:04:00Z">
          <w:pPr>
            <w:pStyle w:val="Cmsor1"/>
          </w:pPr>
        </w:pPrChange>
      </w:pPr>
      <w:bookmarkStart w:id="190" w:name="_Toc166538301"/>
      <w:r>
        <w:lastRenderedPageBreak/>
        <w:t>Hálózati logikai struktúrája</w:t>
      </w:r>
      <w:bookmarkEnd w:id="190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191"/>
      <w:r>
        <w:t>VLAN</w:t>
      </w:r>
      <w:commentRangeEnd w:id="191"/>
      <w:r w:rsidR="003215D0">
        <w:rPr>
          <w:rStyle w:val="Jegyzethivatkozs"/>
        </w:rPr>
        <w:commentReference w:id="191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F6477A">
      <w:pPr>
        <w:pStyle w:val="Cmsor1"/>
        <w:pPrChange w:id="192" w:author="Kis Tibor" w:date="2024-05-14T00:04:00Z">
          <w:pPr>
            <w:pStyle w:val="Cmsor1"/>
          </w:pPr>
        </w:pPrChange>
      </w:pPr>
      <w:bookmarkStart w:id="193" w:name="_Toc166538302"/>
      <w:r>
        <w:lastRenderedPageBreak/>
        <w:t>Alkalmazott hálózati konfigurációk</w:t>
      </w:r>
      <w:bookmarkEnd w:id="193"/>
    </w:p>
    <w:p w14:paraId="1D1D4CD7" w14:textId="01699752" w:rsidR="00D929AD" w:rsidRDefault="00DE507C" w:rsidP="003D55C9">
      <w:pPr>
        <w:pStyle w:val="Cmsor2"/>
        <w:pPrChange w:id="194" w:author="Kis Tibor" w:date="2024-05-14T00:07:00Z">
          <w:pPr>
            <w:pStyle w:val="Cmsor2"/>
            <w:numPr>
              <w:numId w:val="15"/>
            </w:numPr>
            <w:ind w:left="720" w:hanging="360"/>
          </w:pPr>
        </w:pPrChange>
      </w:pPr>
      <w:bookmarkStart w:id="195" w:name="_Toc166538303"/>
      <w:r>
        <w:t>Forgalomirányítás</w:t>
      </w:r>
      <w:bookmarkEnd w:id="195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3D55C9">
      <w:pPr>
        <w:pStyle w:val="Cmsor2"/>
        <w:pPrChange w:id="196" w:author="Kis Tibor" w:date="2024-05-14T00:07:00Z">
          <w:pPr>
            <w:pStyle w:val="Cmsor2"/>
            <w:numPr>
              <w:numId w:val="15"/>
            </w:numPr>
            <w:ind w:left="720" w:hanging="360"/>
          </w:pPr>
        </w:pPrChange>
      </w:pPr>
      <w:bookmarkStart w:id="197" w:name="_Toc166538304"/>
      <w:r>
        <w:t>IP címek kiosztása</w:t>
      </w:r>
      <w:bookmarkEnd w:id="197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198"/>
      <w:r w:rsidR="00FB289C">
        <w:t>IPv4</w:t>
      </w:r>
      <w:commentRangeEnd w:id="198"/>
      <w:r w:rsidR="003215D0">
        <w:rPr>
          <w:rStyle w:val="Jegyzethivatkozs"/>
        </w:rPr>
        <w:commentReference w:id="198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F6477A">
      <w:pPr>
        <w:pStyle w:val="Cmsor1"/>
        <w:numPr>
          <w:ilvl w:val="0"/>
          <w:numId w:val="16"/>
        </w:numPr>
        <w:pPrChange w:id="199" w:author="Kis Tibor" w:date="2024-05-14T00:04:00Z">
          <w:pPr>
            <w:pStyle w:val="Cmsor1"/>
            <w:numPr>
              <w:numId w:val="16"/>
            </w:numPr>
          </w:pPr>
        </w:pPrChange>
      </w:pPr>
      <w:r w:rsidRPr="00724515">
        <w:lastRenderedPageBreak/>
        <w:t xml:space="preserve"> </w:t>
      </w:r>
      <w:bookmarkStart w:id="200" w:name="_Toc166538305"/>
      <w:proofErr w:type="spellStart"/>
      <w:r w:rsidRPr="00724515">
        <w:t>Etherchannel</w:t>
      </w:r>
      <w:bookmarkEnd w:id="200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</w:t>
      </w:r>
      <w:commentRangeStart w:id="201"/>
      <w:r w:rsidR="00902FA5">
        <w:t>miatt</w:t>
      </w:r>
      <w:commentRangeEnd w:id="201"/>
      <w:r w:rsidR="003215D0">
        <w:rPr>
          <w:rStyle w:val="Jegyzethivatkozs"/>
        </w:rPr>
        <w:commentReference w:id="201"/>
      </w:r>
      <w:r w:rsidR="00902FA5">
        <w:t xml:space="preserve">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) :</w:t>
      </w:r>
    </w:p>
    <w:p w14:paraId="037162FB" w14:textId="3201B4A0" w:rsidR="003215D0" w:rsidRDefault="003215D0" w:rsidP="00F6477A">
      <w:pPr>
        <w:pStyle w:val="Cmsor1"/>
        <w:pPrChange w:id="202" w:author="Kis Tibor" w:date="2024-05-14T00:04:00Z">
          <w:pPr>
            <w:pStyle w:val="Cmsor1"/>
          </w:pPr>
        </w:pPrChange>
      </w:pPr>
      <w:bookmarkStart w:id="203" w:name="_Toc166538306"/>
      <w:r>
        <w:lastRenderedPageBreak/>
        <w:t>VPN</w:t>
      </w:r>
      <w:ins w:id="204" w:author="Gergő Lócska" w:date="2024-05-13T22:33:00Z">
        <w:r w:rsidR="00DC6FAF">
          <w:t xml:space="preserve"> - GERGŐ</w:t>
        </w:r>
      </w:ins>
      <w:bookmarkEnd w:id="203"/>
    </w:p>
    <w:p w14:paraId="7E0FE7DF" w14:textId="77777777" w:rsidR="003215D0" w:rsidRPr="003215D0" w:rsidRDefault="003215D0" w:rsidP="00335889"/>
    <w:p w14:paraId="23C39A2B" w14:textId="77777777" w:rsidR="003215D0" w:rsidRDefault="003215D0" w:rsidP="003215D0"/>
    <w:p w14:paraId="2FC26069" w14:textId="46FBF168" w:rsidR="003215D0" w:rsidRDefault="003215D0" w:rsidP="00F6477A">
      <w:pPr>
        <w:pStyle w:val="Cmsor1"/>
        <w:pPrChange w:id="205" w:author="Kis Tibor" w:date="2024-05-14T00:04:00Z">
          <w:pPr>
            <w:pStyle w:val="Cmsor1"/>
          </w:pPr>
        </w:pPrChange>
      </w:pPr>
      <w:bookmarkStart w:id="206" w:name="_Toc166538307"/>
      <w:r>
        <w:lastRenderedPageBreak/>
        <w:t>ASA</w:t>
      </w:r>
      <w:ins w:id="207" w:author="Gergő Lócska" w:date="2024-05-13T22:37:00Z">
        <w:r w:rsidR="006B0614">
          <w:t xml:space="preserve"> - Gergő</w:t>
        </w:r>
      </w:ins>
      <w:bookmarkEnd w:id="206"/>
    </w:p>
    <w:p w14:paraId="4F182535" w14:textId="3CD90F95" w:rsidR="00DC6FAF" w:rsidRDefault="00DC6FAF" w:rsidP="00F6477A">
      <w:pPr>
        <w:pStyle w:val="Cmsor1"/>
        <w:rPr>
          <w:ins w:id="208" w:author="Gergő Lócska" w:date="2024-05-13T22:34:00Z"/>
        </w:rPr>
        <w:pPrChange w:id="209" w:author="Kis Tibor" w:date="2024-05-14T00:04:00Z">
          <w:pPr>
            <w:pStyle w:val="Cmsor1"/>
          </w:pPr>
        </w:pPrChange>
      </w:pPr>
      <w:bookmarkStart w:id="210" w:name="_Toc166538308"/>
      <w:ins w:id="211" w:author="Gergő Lócska" w:date="2024-05-13T22:34:00Z">
        <w:r>
          <w:lastRenderedPageBreak/>
          <w:t>Forgalomirányítón megvalósított biztonsági funkciók</w:t>
        </w:r>
      </w:ins>
      <w:ins w:id="212" w:author="Gergő Lócska" w:date="2024-05-13T22:35:00Z">
        <w:r w:rsidR="006B0614">
          <w:t xml:space="preserve"> - Tibor</w:t>
        </w:r>
      </w:ins>
      <w:bookmarkEnd w:id="210"/>
    </w:p>
    <w:p w14:paraId="509C7B44" w14:textId="516D614D" w:rsidR="003215D0" w:rsidRPr="003215D0" w:rsidRDefault="003215D0" w:rsidP="00F6477A">
      <w:pPr>
        <w:pStyle w:val="Cmsor1"/>
        <w:pPrChange w:id="213" w:author="Kis Tibor" w:date="2024-05-14T00:04:00Z">
          <w:pPr>
            <w:pStyle w:val="Cmsor1"/>
          </w:pPr>
        </w:pPrChange>
      </w:pPr>
      <w:bookmarkStart w:id="214" w:name="_Toc166538309"/>
      <w:r>
        <w:lastRenderedPageBreak/>
        <w:t>Vezeték nélküli hálózat</w:t>
      </w:r>
      <w:ins w:id="215" w:author="Gergő Lócska" w:date="2024-05-13T22:35:00Z">
        <w:r w:rsidR="006B0614">
          <w:t xml:space="preserve"> - Tibor</w:t>
        </w:r>
      </w:ins>
      <w:bookmarkEnd w:id="214"/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 w:rsidP="00F6477A">
      <w:pPr>
        <w:pStyle w:val="Cmsor1"/>
        <w:pPrChange w:id="216" w:author="Kis Tibor" w:date="2024-05-14T00:04:00Z">
          <w:pPr>
            <w:pStyle w:val="Cmsor1"/>
          </w:pPr>
        </w:pPrChange>
      </w:pPr>
      <w:bookmarkStart w:id="217" w:name="_Toc166538310"/>
      <w:r>
        <w:lastRenderedPageBreak/>
        <w:t>Windows szerver konfigurálása</w:t>
      </w:r>
      <w:bookmarkEnd w:id="217"/>
    </w:p>
    <w:p w14:paraId="793DB528" w14:textId="15516385" w:rsidR="00FD63A7" w:rsidRPr="00FD63A7" w:rsidRDefault="00FD63A7" w:rsidP="003D55C9">
      <w:pPr>
        <w:pStyle w:val="Cmsor2"/>
        <w:pPrChange w:id="218" w:author="Kis Tibor" w:date="2024-05-14T00:07:00Z">
          <w:pPr>
            <w:pStyle w:val="Cmsor2"/>
            <w:numPr>
              <w:numId w:val="15"/>
            </w:numPr>
            <w:ind w:left="720" w:hanging="360"/>
          </w:pPr>
        </w:pPrChange>
      </w:pPr>
      <w:bookmarkStart w:id="219" w:name="_Toc166538311"/>
      <w:r w:rsidRPr="00FD63A7">
        <w:t>DHCP</w:t>
      </w:r>
      <w:bookmarkEnd w:id="219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3D55C9">
      <w:pPr>
        <w:pStyle w:val="Cmsor2"/>
        <w:pPrChange w:id="220" w:author="Kis Tibor" w:date="2024-05-14T00:07:00Z">
          <w:pPr>
            <w:pStyle w:val="Cmsor2"/>
            <w:numPr>
              <w:numId w:val="15"/>
            </w:numPr>
            <w:ind w:left="720" w:hanging="360"/>
          </w:pPr>
        </w:pPrChange>
      </w:pPr>
      <w:bookmarkStart w:id="221" w:name="_Toc166538312"/>
      <w:r>
        <w:t>Active Directory beállítása</w:t>
      </w:r>
      <w:bookmarkEnd w:id="221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3D55C9">
      <w:pPr>
        <w:pStyle w:val="Cmsor2"/>
        <w:pPrChange w:id="222" w:author="Kis Tibor" w:date="2024-05-14T00:07:00Z">
          <w:pPr>
            <w:pStyle w:val="Cmsor2"/>
            <w:numPr>
              <w:numId w:val="15"/>
            </w:numPr>
          </w:pPr>
        </w:pPrChange>
      </w:pPr>
      <w:bookmarkStart w:id="223" w:name="_Toc166538313"/>
      <w:r>
        <w:t>Biztonsági mentés</w:t>
      </w:r>
      <w:bookmarkEnd w:id="223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0A3199F6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F6477A">
      <w:pPr>
        <w:pStyle w:val="Cmsor1"/>
        <w:pPrChange w:id="224" w:author="Kis Tibor" w:date="2024-05-14T00:04:00Z">
          <w:pPr>
            <w:pStyle w:val="Cmsor1"/>
          </w:pPr>
        </w:pPrChange>
      </w:pPr>
      <w:bookmarkStart w:id="225" w:name="_Toc166538314"/>
      <w:r>
        <w:lastRenderedPageBreak/>
        <w:t>Linux szerver konfigurálása</w:t>
      </w:r>
      <w:bookmarkEnd w:id="225"/>
    </w:p>
    <w:p w14:paraId="310D3CE1" w14:textId="5ED1C342" w:rsidR="00E50412" w:rsidRDefault="006316A7" w:rsidP="003D55C9">
      <w:pPr>
        <w:pStyle w:val="Cmsor2"/>
        <w:pPrChange w:id="226" w:author="Kis Tibor" w:date="2024-05-14T00:07:00Z">
          <w:pPr>
            <w:pStyle w:val="Cmsor2"/>
            <w:numPr>
              <w:numId w:val="15"/>
            </w:numPr>
          </w:pPr>
        </w:pPrChange>
      </w:pPr>
      <w:bookmarkStart w:id="227" w:name="_Toc166538315"/>
      <w:r>
        <w:t>Telepítés</w:t>
      </w:r>
      <w:bookmarkEnd w:id="227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1046E0FA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3D55C9">
      <w:pPr>
        <w:pStyle w:val="Cmsor2"/>
        <w:pPrChange w:id="228" w:author="Kis Tibor" w:date="2024-05-14T00:07:00Z">
          <w:pPr>
            <w:pStyle w:val="Cmsor2"/>
            <w:numPr>
              <w:numId w:val="15"/>
            </w:numPr>
          </w:pPr>
        </w:pPrChange>
      </w:pPr>
      <w:bookmarkStart w:id="229" w:name="_Toc166538316"/>
      <w:r>
        <w:t>DNS</w:t>
      </w:r>
      <w:bookmarkEnd w:id="229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3D55C9">
      <w:pPr>
        <w:pStyle w:val="Cmsor2"/>
        <w:pPrChange w:id="230" w:author="Kis Tibor" w:date="2024-05-14T00:07:00Z">
          <w:pPr>
            <w:pStyle w:val="Cmsor2"/>
            <w:numPr>
              <w:numId w:val="15"/>
            </w:numPr>
          </w:pPr>
        </w:pPrChange>
      </w:pPr>
      <w:bookmarkStart w:id="231" w:name="_Toc166538317"/>
      <w:r>
        <w:t>SSH</w:t>
      </w:r>
      <w:bookmarkEnd w:id="231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3D55C9">
      <w:pPr>
        <w:pStyle w:val="Cmsor2"/>
        <w:pPrChange w:id="232" w:author="Kis Tibor" w:date="2024-05-14T00:07:00Z">
          <w:pPr>
            <w:pStyle w:val="Cmsor2"/>
            <w:numPr>
              <w:numId w:val="15"/>
            </w:numPr>
          </w:pPr>
        </w:pPrChange>
      </w:pPr>
      <w:bookmarkStart w:id="233" w:name="_Toc166538318"/>
      <w:r>
        <w:t>Samba</w:t>
      </w:r>
      <w:bookmarkEnd w:id="233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3D55C9">
      <w:pPr>
        <w:pStyle w:val="Cmsor2"/>
        <w:pPrChange w:id="234" w:author="Kis Tibor" w:date="2024-05-14T00:07:00Z">
          <w:pPr>
            <w:pStyle w:val="Cmsor2"/>
            <w:numPr>
              <w:numId w:val="15"/>
            </w:numPr>
          </w:pPr>
        </w:pPrChange>
      </w:pPr>
      <w:bookmarkStart w:id="235" w:name="_Hlk166531957"/>
      <w:bookmarkStart w:id="236" w:name="_Toc166538319"/>
      <w:r>
        <w:t>Apache</w:t>
      </w:r>
      <w:bookmarkEnd w:id="236"/>
    </w:p>
    <w:bookmarkEnd w:id="235"/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AECDD8D" w:rsidR="00633468" w:rsidRDefault="00633468" w:rsidP="003D55C9">
      <w:pPr>
        <w:pStyle w:val="Cmsor2"/>
        <w:pPrChange w:id="237" w:author="Kis Tibor" w:date="2024-05-14T00:07:00Z">
          <w:pPr>
            <w:pStyle w:val="Cmsor2"/>
            <w:numPr>
              <w:numId w:val="15"/>
            </w:numPr>
            <w:ind w:left="720" w:hanging="360"/>
          </w:pPr>
        </w:pPrChange>
      </w:pPr>
      <w:bookmarkStart w:id="238" w:name="_Toc166538320"/>
      <w:r>
        <w:t>FTP</w:t>
      </w:r>
      <w:bookmarkEnd w:id="238"/>
      <w:ins w:id="239" w:author="Gergő Lócska" w:date="2024-05-13T22:35:00Z">
        <w:r w:rsidR="006B0614">
          <w:t xml:space="preserve"> </w:t>
        </w:r>
        <w:del w:id="240" w:author="Kis Tibor" w:date="2024-05-14T00:06:00Z">
          <w:r w:rsidR="006B0614" w:rsidDel="003D55C9">
            <w:delText>- Tibor</w:delText>
          </w:r>
        </w:del>
      </w:ins>
    </w:p>
    <w:p w14:paraId="35098FAC" w14:textId="14B679A1" w:rsidR="00633468" w:rsidRDefault="003D55C9">
      <w:ins w:id="241" w:author="Kis Tibor" w:date="2024-05-14T00:07:00Z">
        <w:r>
          <w:t xml:space="preserve">Az </w:t>
        </w:r>
        <w:proofErr w:type="spellStart"/>
        <w:r>
          <w:t>Ubuntu</w:t>
        </w:r>
        <w:proofErr w:type="spellEnd"/>
        <w:r>
          <w:t xml:space="preserve"> szerverre telepítettünk egy FTP </w:t>
        </w:r>
        <w:proofErr w:type="spellStart"/>
        <w:r>
          <w:t>kiszonlgálót</w:t>
        </w:r>
        <w:proofErr w:type="spellEnd"/>
        <w:r>
          <w:t xml:space="preserve"> is</w:t>
        </w:r>
      </w:ins>
      <w:ins w:id="242" w:author="Kis Tibor" w:date="2024-05-14T00:09:00Z">
        <w:r>
          <w:t xml:space="preserve">. </w:t>
        </w:r>
      </w:ins>
      <w:ins w:id="243" w:author="Kis Tibor" w:date="2024-05-14T00:10:00Z">
        <w:r w:rsidR="000F776A">
          <w:t>B</w:t>
        </w:r>
      </w:ins>
      <w:ins w:id="244" w:author="Kis Tibor" w:date="2024-05-14T00:09:00Z">
        <w:r>
          <w:t xml:space="preserve">ár a disztribúció alapértelmezett </w:t>
        </w:r>
      </w:ins>
      <w:ins w:id="245" w:author="Kis Tibor" w:date="2024-05-14T00:10:00Z">
        <w:r w:rsidR="000F776A">
          <w:t xml:space="preserve">alkalmazása a VSFTPD </w:t>
        </w:r>
      </w:ins>
      <w:ins w:id="246" w:author="Kis Tibor" w:date="2024-05-14T00:09:00Z">
        <w:r>
          <w:t xml:space="preserve">meglehetősen </w:t>
        </w:r>
        <w:r w:rsidRPr="003D55C9">
          <w:rPr>
            <w:rPrChange w:id="247" w:author="Kis Tibor" w:date="2024-05-14T00:09:00Z">
              <w:rPr>
                <w:rFonts w:ascii="Segoe UI" w:hAnsi="Segoe UI" w:cs="Segoe UI"/>
                <w:color w:val="ECECEC"/>
                <w:shd w:val="clear" w:color="auto" w:fill="212121"/>
              </w:rPr>
            </w:rPrChange>
          </w:rPr>
          <w:t>elterjedt és népszerű választás a biztonságos és hatékony fájlátvitelre</w:t>
        </w:r>
      </w:ins>
      <w:ins w:id="248" w:author="Kis Tibor" w:date="2024-05-14T00:10:00Z">
        <w:r w:rsidR="000F776A">
          <w:t>, nem használjuk</w:t>
        </w:r>
      </w:ins>
      <w:ins w:id="249" w:author="Kis Tibor" w:date="2024-05-14T00:11:00Z">
        <w:r w:rsidR="000F776A">
          <w:t>. A kliensek</w:t>
        </w:r>
      </w:ins>
      <w:ins w:id="250" w:author="Kis Tibor" w:date="2024-05-14T00:12:00Z">
        <w:r w:rsidR="000F776A">
          <w:t>en kizárólag Windows operációs rendszerek futnak. Ezek</w:t>
        </w:r>
      </w:ins>
      <w:ins w:id="251" w:author="Kis Tibor" w:date="2024-05-14T00:13:00Z">
        <w:r w:rsidR="000F776A">
          <w:t>hez</w:t>
        </w:r>
      </w:ins>
      <w:ins w:id="252" w:author="Kis Tibor" w:date="2024-05-14T00:12:00Z">
        <w:r w:rsidR="000F776A">
          <w:t xml:space="preserve"> a Samba </w:t>
        </w:r>
      </w:ins>
      <w:ins w:id="253" w:author="Kis Tibor" w:date="2024-05-14T00:13:00Z">
        <w:r w:rsidR="000F776A">
          <w:t xml:space="preserve">az ideális </w:t>
        </w:r>
      </w:ins>
      <w:ins w:id="254" w:author="Kis Tibor" w:date="2024-05-14T00:15:00Z">
        <w:r w:rsidR="000F776A">
          <w:t>és megfelelően rugalmas megoldás</w:t>
        </w:r>
      </w:ins>
      <w:ins w:id="255" w:author="Kis Tibor" w:date="2024-05-14T00:13:00Z">
        <w:r w:rsidR="000F776A">
          <w:t xml:space="preserve">. </w:t>
        </w:r>
      </w:ins>
      <w:ins w:id="256" w:author="Kis Tibor" w:date="2024-05-14T00:14:00Z">
        <w:r w:rsidR="000F776A">
          <w:t>Az FTP előkészítésével azonban felkészülhetünk Linux vagy IOS operációs rendszerekkel való kommunikációra.</w:t>
        </w:r>
      </w:ins>
      <w:ins w:id="257" w:author="Kis Tibor" w:date="2024-05-14T00:15:00Z">
        <w:r w:rsidR="000F776A">
          <w:t xml:space="preserve"> </w:t>
        </w:r>
      </w:ins>
    </w:p>
    <w:p w14:paraId="699A34C1" w14:textId="77777777" w:rsidR="00633468" w:rsidRDefault="00633468"/>
    <w:p w14:paraId="7AF1AC96" w14:textId="7162CAE2" w:rsidR="00E62381" w:rsidRDefault="00F07B12" w:rsidP="00F6477A">
      <w:pPr>
        <w:pStyle w:val="Cmsor1"/>
        <w:pPrChange w:id="258" w:author="Kis Tibor" w:date="2024-05-14T00:04:00Z">
          <w:pPr>
            <w:pStyle w:val="Cmsor1"/>
          </w:pPr>
        </w:pPrChange>
      </w:pPr>
      <w:bookmarkStart w:id="259" w:name="_Toc166538321"/>
      <w:r>
        <w:lastRenderedPageBreak/>
        <w:t>Jövőbeni fejlesztések</w:t>
      </w:r>
      <w:ins w:id="260" w:author="Gergő Lócska" w:date="2024-05-13T22:36:00Z">
        <w:r w:rsidR="006B0614">
          <w:t xml:space="preserve"> - Krisztián</w:t>
        </w:r>
      </w:ins>
      <w:bookmarkEnd w:id="259"/>
    </w:p>
    <w:p w14:paraId="3052F033" w14:textId="267BBBFF" w:rsidR="00F07B12" w:rsidRDefault="00F07B12">
      <w:pPr>
        <w:rPr>
          <w:ins w:id="261" w:author="Gergő Lócska" w:date="2024-05-13T22:35:00Z"/>
        </w:rPr>
      </w:pPr>
      <w:r>
        <w:t xml:space="preserve">DMZ létrehozása. </w:t>
      </w:r>
    </w:p>
    <w:p w14:paraId="404D58B5" w14:textId="497451D9" w:rsidR="006B0614" w:rsidRDefault="006B0614">
      <w:proofErr w:type="spellStart"/>
      <w:ins w:id="262" w:author="Gergő Lócska" w:date="2024-05-13T22:35:00Z">
        <w:r>
          <w:t>Trello</w:t>
        </w:r>
        <w:proofErr w:type="spellEnd"/>
        <w:r>
          <w:t xml:space="preserve"> nem sikerült megcsinálni</w:t>
        </w:r>
      </w:ins>
    </w:p>
    <w:p w14:paraId="2DC55D62" w14:textId="2E526B1F" w:rsidR="00671307" w:rsidRDefault="00671307" w:rsidP="00F6477A">
      <w:pPr>
        <w:pStyle w:val="Cmsor1"/>
        <w:pPrChange w:id="263" w:author="Kis Tibor" w:date="2024-05-14T00:04:00Z">
          <w:pPr>
            <w:pStyle w:val="Cmsor1"/>
          </w:pPr>
        </w:pPrChange>
      </w:pPr>
      <w:bookmarkStart w:id="264" w:name="_Toc166538322"/>
      <w:r>
        <w:lastRenderedPageBreak/>
        <w:t>Csapatmunka</w:t>
      </w:r>
      <w:ins w:id="265" w:author="Gergő Lócska" w:date="2024-05-13T22:36:00Z">
        <w:r w:rsidR="006B0614">
          <w:t xml:space="preserve"> -Krisztián</w:t>
        </w:r>
      </w:ins>
      <w:bookmarkEnd w:id="264"/>
    </w:p>
    <w:p w14:paraId="43A44428" w14:textId="77777777" w:rsidR="00F6477A" w:rsidRDefault="00F6477A" w:rsidP="00F6477A">
      <w:pPr>
        <w:pStyle w:val="Cmsor1"/>
        <w:rPr>
          <w:ins w:id="266" w:author="Kis Tibor" w:date="2024-05-14T00:00:00Z"/>
        </w:rPr>
        <w:sectPr w:rsidR="00F6477A" w:rsidSect="00E623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267" w:author="Kis Tibor" w:date="2024-05-14T00:04:00Z">
          <w:pPr>
            <w:pStyle w:val="Cmsor1"/>
          </w:pPr>
        </w:pPrChange>
      </w:pPr>
    </w:p>
    <w:p w14:paraId="29285C73" w14:textId="5CF65BA5" w:rsidR="00F6477A" w:rsidRDefault="00F6477A" w:rsidP="00F6477A">
      <w:pPr>
        <w:pStyle w:val="Cmsor1"/>
        <w:rPr>
          <w:ins w:id="268" w:author="Kis Tibor" w:date="2024-05-14T00:05:00Z"/>
        </w:rPr>
      </w:pPr>
      <w:bookmarkStart w:id="269" w:name="_Toc166538323"/>
      <w:ins w:id="270" w:author="Kis Tibor" w:date="2024-05-14T00:01:00Z">
        <w:r>
          <w:rPr>
            <w:noProof/>
          </w:rPr>
          <w:lastRenderedPageBreak/>
          <w:drawing>
            <wp:anchor distT="0" distB="0" distL="114300" distR="114300" simplePos="0" relativeHeight="251662336" behindDoc="0" locked="0" layoutInCell="1" allowOverlap="1" wp14:anchorId="785326B7" wp14:editId="29CABD0A">
              <wp:simplePos x="0" y="0"/>
              <wp:positionH relativeFrom="margin">
                <wp:align>right</wp:align>
              </wp:positionH>
              <wp:positionV relativeFrom="paragraph">
                <wp:posOffset>318770</wp:posOffset>
              </wp:positionV>
              <wp:extent cx="8482246" cy="5425440"/>
              <wp:effectExtent l="0" t="0" r="0" b="3810"/>
              <wp:wrapNone/>
              <wp:docPr id="15" name="Kép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pologia.jpg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2246" cy="5425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671307">
        <w:t>Melléklet</w:t>
      </w:r>
      <w:ins w:id="271" w:author="Kis Tibor" w:date="2024-05-14T00:05:00Z">
        <w:r>
          <w:t>ek</w:t>
        </w:r>
        <w:bookmarkEnd w:id="269"/>
      </w:ins>
    </w:p>
    <w:p w14:paraId="5B72E3FA" w14:textId="1E5FD18A" w:rsidR="00F6477A" w:rsidRDefault="00F6477A" w:rsidP="00F6477A">
      <w:pPr>
        <w:pStyle w:val="Cmsor1"/>
        <w:rPr>
          <w:ins w:id="272" w:author="Kis Tibor" w:date="2024-05-14T00:02:00Z"/>
        </w:rPr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  <w:pPrChange w:id="273" w:author="Kis Tibor" w:date="2024-05-14T00:04:00Z">
          <w:pPr>
            <w:pStyle w:val="Cmsor1"/>
            <w:pageBreakBefore w:val="0"/>
          </w:pPr>
        </w:pPrChange>
      </w:pPr>
    </w:p>
    <w:p w14:paraId="01D56651" w14:textId="52928E88" w:rsidR="00671307" w:rsidDel="00F6477A" w:rsidRDefault="00671307" w:rsidP="00F6477A">
      <w:pPr>
        <w:pStyle w:val="Cmsor1"/>
        <w:rPr>
          <w:del w:id="274" w:author="Kis Tibor" w:date="2024-05-14T00:02:00Z"/>
        </w:rPr>
        <w:pPrChange w:id="275" w:author="Kis Tibor" w:date="2024-05-14T00:04:00Z">
          <w:pPr>
            <w:pStyle w:val="Cmsor1"/>
          </w:pPr>
        </w:pPrChange>
      </w:pPr>
    </w:p>
    <w:p w14:paraId="324062F9" w14:textId="082926EA" w:rsidR="00671307" w:rsidRPr="00671307" w:rsidDel="00F6477A" w:rsidRDefault="00671307" w:rsidP="00F6477A">
      <w:pPr>
        <w:pStyle w:val="Cmsor1"/>
        <w:rPr>
          <w:del w:id="276" w:author="Kis Tibor" w:date="2024-05-14T00:01:00Z"/>
        </w:rPr>
        <w:pPrChange w:id="277" w:author="Kis Tibor" w:date="2024-05-14T00:04:00Z">
          <w:pPr>
            <w:ind w:left="360"/>
          </w:pPr>
        </w:pPrChange>
      </w:pPr>
      <w:del w:id="278" w:author="Kis Tibor" w:date="2024-05-14T00:01:00Z">
        <w:r w:rsidDel="00F6477A">
          <w:delText>Topológia</w:delText>
        </w:r>
      </w:del>
    </w:p>
    <w:p w14:paraId="71B56857" w14:textId="77777777" w:rsidR="009E69AD" w:rsidRDefault="009E69AD" w:rsidP="00F6477A">
      <w:pPr>
        <w:pStyle w:val="Cmsor1"/>
        <w:numPr>
          <w:ilvl w:val="0"/>
          <w:numId w:val="0"/>
        </w:numPr>
        <w:pPrChange w:id="279" w:author="Kis Tibor" w:date="2024-05-14T00:04:00Z">
          <w:pPr/>
        </w:pPrChange>
      </w:pPr>
    </w:p>
    <w:sectPr w:rsidR="009E69AD" w:rsidSect="00F6477A">
      <w:type w:val="continuous"/>
      <w:pgSz w:w="11906" w:h="16838"/>
      <w:pgMar w:top="1418" w:right="1418" w:bottom="1418" w:left="1418" w:header="709" w:footer="709" w:gutter="0"/>
      <w:cols w:space="708"/>
      <w:docGrid w:linePitch="360"/>
      <w:sectPrChange w:id="280" w:author="Kis Tibor" w:date="2024-05-14T00:02:00Z">
        <w:sectPr w:rsidR="009E69AD" w:rsidSect="00F6477A">
          <w:type w:val="nextPage"/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4" w:author="Gergő Lócska" w:date="2024-05-13T22:37:00Z" w:initials="GL">
    <w:p w14:paraId="2827A494" w14:textId="08E39583" w:rsidR="006B0614" w:rsidRDefault="006B0614">
      <w:pPr>
        <w:pStyle w:val="Jegyzetszveg"/>
      </w:pPr>
      <w:r>
        <w:rPr>
          <w:rStyle w:val="Jegyzethivatkozs"/>
        </w:rPr>
        <w:annotationRef/>
      </w:r>
      <w:r>
        <w:t>Bevezető bővítése</w:t>
      </w:r>
    </w:p>
  </w:comment>
  <w:comment w:id="191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198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>Indoklás fix ip címekre</w:t>
      </w:r>
    </w:p>
  </w:comment>
  <w:comment w:id="201" w:author="Gergő Lócska" w:date="2024-05-13T22:14:00Z" w:initials="GL">
    <w:p w14:paraId="168ACC69" w14:textId="7556389C" w:rsidR="003215D0" w:rsidRDefault="003215D0">
      <w:pPr>
        <w:pStyle w:val="Jegyzetszveg"/>
      </w:pPr>
      <w:r>
        <w:rPr>
          <w:rStyle w:val="Jegyzethivatkozs"/>
        </w:rPr>
        <w:annotationRef/>
      </w:r>
      <w:r>
        <w:t>Miért lett ez a technológia alkalmazv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27A494" w15:done="0"/>
  <w15:commentEx w15:paraId="1AB497D2" w15:done="0"/>
  <w15:commentEx w15:paraId="638F0011" w15:done="0"/>
  <w15:commentEx w15:paraId="168AC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15CC0" w16cex:dateUtc="2024-05-13T20:37:00Z"/>
  <w16cex:commentExtensible w16cex:durableId="5765F1D1" w16cex:dateUtc="2024-05-13T20:16:00Z"/>
  <w16cex:commentExtensible w16cex:durableId="1B3050D7" w16cex:dateUtc="2024-05-13T20:13:00Z"/>
  <w16cex:commentExtensible w16cex:durableId="6862C184" w16cex:dateUtc="2024-05-1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7A494" w16cid:durableId="32C15CC0"/>
  <w16cid:commentId w16cid:paraId="1AB497D2" w16cid:durableId="5765F1D1"/>
  <w16cid:commentId w16cid:paraId="638F0011" w16cid:durableId="1B3050D7"/>
  <w16cid:commentId w16cid:paraId="168ACC69" w16cid:durableId="6862C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B0D8D" w14:textId="77777777" w:rsidR="00A26CBD" w:rsidRDefault="00A26CBD" w:rsidP="00405027">
      <w:pPr>
        <w:spacing w:before="0" w:after="0" w:line="240" w:lineRule="auto"/>
      </w:pPr>
      <w:r>
        <w:separator/>
      </w:r>
    </w:p>
  </w:endnote>
  <w:endnote w:type="continuationSeparator" w:id="0">
    <w:p w14:paraId="687847B2" w14:textId="77777777" w:rsidR="00A26CBD" w:rsidRDefault="00A26CBD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248E" w14:textId="77777777" w:rsidR="00A26CBD" w:rsidRDefault="00A26CBD" w:rsidP="00405027">
      <w:pPr>
        <w:spacing w:before="0" w:after="0" w:line="240" w:lineRule="auto"/>
      </w:pPr>
      <w:r>
        <w:separator/>
      </w:r>
    </w:p>
  </w:footnote>
  <w:footnote w:type="continuationSeparator" w:id="0">
    <w:p w14:paraId="19D4549D" w14:textId="77777777" w:rsidR="00A26CBD" w:rsidRDefault="00A26CBD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 Tibor">
    <w15:presenceInfo w15:providerId="AD" w15:userId="S-1-5-21-2768660643-1096592126-707036392-1001"/>
  </w15:person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7B8B"/>
    <w:rsid w:val="00567544"/>
    <w:rsid w:val="0057509D"/>
    <w:rsid w:val="00576C06"/>
    <w:rsid w:val="005944C9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B724A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26CBD"/>
    <w:rsid w:val="00A90C69"/>
    <w:rsid w:val="00AA57AE"/>
    <w:rsid w:val="00AD3219"/>
    <w:rsid w:val="00AE0B0D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CF4F34"/>
    <w:rsid w:val="00D76AF9"/>
    <w:rsid w:val="00D929AD"/>
    <w:rsid w:val="00DB004E"/>
    <w:rsid w:val="00DC067D"/>
    <w:rsid w:val="00DC6117"/>
    <w:rsid w:val="00DC6FAF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6477A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  <w:pPrChange w:id="0" w:author="Kis Tibor" w:date="2024-05-14T00:04:00Z">
        <w:pPr>
          <w:pageBreakBefore/>
          <w:numPr>
            <w:numId w:val="15"/>
          </w:numPr>
          <w:spacing w:line="360" w:lineRule="auto"/>
          <w:ind w:left="720" w:hanging="360"/>
          <w:contextualSpacing/>
          <w:jc w:val="both"/>
          <w:outlineLvl w:val="0"/>
        </w:pPr>
      </w:pPrChange>
    </w:pPr>
    <w:rPr>
      <w:b/>
      <w:sz w:val="28"/>
      <w:szCs w:val="28"/>
      <w:rPrChange w:id="0" w:author="Kis Tibor" w:date="2024-05-14T00:04:00Z">
        <w:rPr>
          <w:rFonts w:eastAsiaTheme="minorHAnsi" w:cstheme="minorBidi"/>
          <w:b/>
          <w:sz w:val="28"/>
          <w:szCs w:val="28"/>
          <w:lang w:val="hu-HU" w:eastAsia="en-US" w:bidi="ar-SA"/>
        </w:rPr>
      </w:rPrChange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  <w:pPrChange w:id="1" w:author="Kis Tibor" w:date="2024-05-14T00:07:00Z">
        <w:pPr>
          <w:numPr>
            <w:ilvl w:val="1"/>
            <w:numId w:val="7"/>
          </w:numPr>
          <w:spacing w:before="120" w:after="120" w:line="360" w:lineRule="auto"/>
          <w:ind w:left="578" w:hanging="578"/>
          <w:contextualSpacing/>
          <w:jc w:val="both"/>
          <w:outlineLvl w:val="1"/>
        </w:pPr>
      </w:pPrChange>
    </w:pPr>
    <w:rPr>
      <w:b/>
      <w:noProof/>
      <w:rPrChange w:id="1" w:author="Kis Tibor" w:date="2024-05-14T00:07:00Z">
        <w:rPr>
          <w:rFonts w:eastAsiaTheme="minorHAnsi" w:cstheme="minorBidi"/>
          <w:b/>
          <w:noProof/>
          <w:sz w:val="24"/>
          <w:szCs w:val="22"/>
          <w:lang w:val="hu-HU" w:eastAsia="en-US" w:bidi="ar-SA"/>
        </w:rPr>
      </w:rPrChange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9.jpe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573A-CCFB-4C36-8630-D061BB7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57</cp:revision>
  <dcterms:created xsi:type="dcterms:W3CDTF">2024-05-07T13:31:00Z</dcterms:created>
  <dcterms:modified xsi:type="dcterms:W3CDTF">2024-05-13T22:18:00Z</dcterms:modified>
</cp:coreProperties>
</file>